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E7CAC6" w14:textId="185882DC" w:rsidR="00BB6EF7" w:rsidRPr="008D2A34" w:rsidRDefault="00321801" w:rsidP="002023A4">
      <w:pPr>
        <w:rPr>
          <w:rFonts w:ascii="Times New Roman" w:eastAsia="SimSun" w:hAnsi="Times New Roman"/>
          <w:b/>
          <w:bCs/>
          <w:color w:val="000000"/>
          <w:shd w:val="clear" w:color="auto" w:fill="FFFFFF"/>
          <w:lang w:eastAsia="zh-CN"/>
        </w:rPr>
      </w:pPr>
      <w:r>
        <w:rPr>
          <w:rFonts w:ascii="Times New Roman" w:eastAsia="SimSun" w:hAnsi="Times New Roman"/>
          <w:b/>
          <w:bCs/>
          <w:color w:val="000000"/>
          <w:shd w:val="clear" w:color="auto" w:fill="FFFFFF"/>
        </w:rPr>
        <w:t>S</w:t>
      </w:r>
      <w:r w:rsidR="00BB6EF7" w:rsidRPr="00860959">
        <w:rPr>
          <w:rFonts w:ascii="Times New Roman" w:eastAsia="SimSun" w:hAnsi="Times New Roman"/>
          <w:b/>
          <w:bCs/>
          <w:color w:val="000000"/>
          <w:shd w:val="clear" w:color="auto" w:fill="FFFFFF"/>
        </w:rPr>
        <w:t>1</w:t>
      </w:r>
      <w:r w:rsidR="0014235D">
        <w:rPr>
          <w:rFonts w:ascii="Times New Roman" w:eastAsia="SimSun" w:hAnsi="Times New Roman"/>
          <w:b/>
          <w:bCs/>
          <w:color w:val="000000"/>
          <w:shd w:val="clear" w:color="auto" w:fill="FFFFFF"/>
        </w:rPr>
        <w:t xml:space="preserve"> Table</w:t>
      </w:r>
      <w:r w:rsidR="00A300A3" w:rsidRPr="00860959">
        <w:rPr>
          <w:rFonts w:ascii="Times New Roman" w:eastAsia="SimSun" w:hAnsi="Times New Roman"/>
          <w:b/>
          <w:bCs/>
          <w:color w:val="000000"/>
          <w:shd w:val="clear" w:color="auto" w:fill="FFFFFF"/>
        </w:rPr>
        <w:t>.</w:t>
      </w:r>
      <w:r w:rsidR="00BB6EF7" w:rsidRPr="00860959">
        <w:rPr>
          <w:rFonts w:ascii="Times New Roman" w:eastAsia="SimSun" w:hAnsi="Times New Roman"/>
          <w:b/>
          <w:bCs/>
          <w:color w:val="000000"/>
          <w:shd w:val="clear" w:color="auto" w:fill="FFFFFF"/>
        </w:rPr>
        <w:t xml:space="preserve"> Primers and probe </w:t>
      </w:r>
      <w:r w:rsidR="00915819" w:rsidRPr="00860959">
        <w:rPr>
          <w:rFonts w:ascii="Times New Roman" w:eastAsia="SimSun" w:hAnsi="Times New Roman"/>
          <w:b/>
          <w:bCs/>
          <w:color w:val="000000"/>
          <w:shd w:val="clear" w:color="auto" w:fill="FFFFFF"/>
        </w:rPr>
        <w:t xml:space="preserve">for </w:t>
      </w:r>
      <w:r w:rsidR="00915819" w:rsidRPr="00860959">
        <w:rPr>
          <w:rFonts w:ascii="Times New Roman" w:eastAsia="SimSun" w:hAnsi="Times New Roman"/>
          <w:b/>
          <w:bCs/>
          <w:i/>
          <w:color w:val="000000"/>
          <w:shd w:val="clear" w:color="auto" w:fill="FFFFFF"/>
        </w:rPr>
        <w:t>Coxiella burnetii</w:t>
      </w:r>
      <w:r w:rsidR="00915754">
        <w:rPr>
          <w:rFonts w:ascii="Times New Roman" w:eastAsia="SimSun" w:hAnsi="Times New Roman"/>
          <w:bCs/>
          <w:color w:val="000000"/>
          <w:shd w:val="clear" w:color="auto" w:fill="FFFFFF"/>
        </w:rPr>
        <w:t xml:space="preserve"> </w:t>
      </w:r>
      <w:r w:rsidR="00915754" w:rsidRPr="007D516F">
        <w:rPr>
          <w:rFonts w:ascii="Times New Roman" w:eastAsia="SimSun" w:hAnsi="Times New Roman"/>
          <w:b/>
          <w:bCs/>
          <w:i/>
          <w:color w:val="000000"/>
          <w:shd w:val="clear" w:color="auto" w:fill="FFFFFF"/>
        </w:rPr>
        <w:t>IS</w:t>
      </w:r>
      <w:r w:rsidR="00915754" w:rsidRPr="007D516F">
        <w:rPr>
          <w:rFonts w:ascii="Times New Roman" w:eastAsia="SimSun" w:hAnsi="Times New Roman"/>
          <w:b/>
          <w:bCs/>
          <w:color w:val="000000"/>
          <w:shd w:val="clear" w:color="auto" w:fill="FFFFFF"/>
        </w:rPr>
        <w:t>111</w:t>
      </w:r>
      <w:bookmarkStart w:id="0" w:name="_GoBack"/>
      <w:bookmarkEnd w:id="0"/>
      <w:r w:rsidR="00915754" w:rsidRPr="007D516F">
        <w:rPr>
          <w:rFonts w:ascii="Times New Roman" w:eastAsia="SimSun" w:hAnsi="Times New Roman"/>
          <w:b/>
          <w:bCs/>
          <w:color w:val="000000"/>
          <w:shd w:val="clear" w:color="auto" w:fill="FFFFFF"/>
        </w:rPr>
        <w:t xml:space="preserve">1 gene </w:t>
      </w:r>
      <w:r w:rsidR="00915819" w:rsidRPr="008D2A34">
        <w:rPr>
          <w:rFonts w:ascii="Times New Roman" w:eastAsia="SimSun" w:hAnsi="Times New Roman"/>
          <w:b/>
          <w:bCs/>
          <w:color w:val="000000"/>
          <w:shd w:val="clear" w:color="auto" w:fill="FFFFFF"/>
        </w:rPr>
        <w:t>nested real-time PCR</w:t>
      </w:r>
    </w:p>
    <w:p w14:paraId="4A5ABA96" w14:textId="77777777" w:rsidR="00BB6EF7" w:rsidRPr="008D2A34" w:rsidRDefault="00BB6EF7" w:rsidP="002023A4">
      <w:pPr>
        <w:rPr>
          <w:rFonts w:ascii="Times New Roman" w:eastAsia="SimSun" w:hAnsi="Times New Roman"/>
          <w:color w:val="000000"/>
          <w:shd w:val="clear" w:color="auto" w:fill="FFFFFF"/>
          <w:lang w:eastAsia="zh-CN"/>
        </w:rPr>
      </w:pPr>
    </w:p>
    <w:tbl>
      <w:tblPr>
        <w:tblStyle w:val="TableGrid"/>
        <w:tblW w:w="8175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1"/>
        <w:gridCol w:w="6774"/>
      </w:tblGrid>
      <w:tr w:rsidR="00CF51A7" w:rsidRPr="008D2A34" w14:paraId="1E107E07" w14:textId="77777777" w:rsidTr="006126C5">
        <w:trPr>
          <w:trHeight w:val="325"/>
        </w:trPr>
        <w:tc>
          <w:tcPr>
            <w:tcW w:w="1401" w:type="dxa"/>
          </w:tcPr>
          <w:p w14:paraId="59708B7A" w14:textId="30B4A6C4" w:rsidR="00CF51A7" w:rsidRPr="008D2A34" w:rsidRDefault="00CF51A7" w:rsidP="002023A4">
            <w:pPr>
              <w:jc w:val="left"/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zh-CN"/>
              </w:rPr>
            </w:pPr>
            <w:r w:rsidRPr="008D2A34"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zh-CN"/>
              </w:rPr>
              <w:t xml:space="preserve">Primer name  </w:t>
            </w:r>
          </w:p>
        </w:tc>
        <w:tc>
          <w:tcPr>
            <w:tcW w:w="6774" w:type="dxa"/>
          </w:tcPr>
          <w:p w14:paraId="4DA3C02E" w14:textId="1D6E780F" w:rsidR="00CF51A7" w:rsidRPr="008D2A34" w:rsidRDefault="00CF51A7" w:rsidP="002023A4">
            <w:pPr>
              <w:jc w:val="left"/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zh-CN"/>
              </w:rPr>
            </w:pPr>
            <w:r w:rsidRPr="008D2A34"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zh-CN"/>
              </w:rPr>
              <w:t>Primer sequence (5’→3’)</w:t>
            </w:r>
          </w:p>
        </w:tc>
      </w:tr>
      <w:tr w:rsidR="00CF51A7" w:rsidRPr="008D2A34" w14:paraId="707636F8" w14:textId="77777777" w:rsidTr="006126C5">
        <w:tc>
          <w:tcPr>
            <w:tcW w:w="1401" w:type="dxa"/>
          </w:tcPr>
          <w:p w14:paraId="467C1D59" w14:textId="77777777" w:rsidR="00CF51A7" w:rsidRPr="008D2A34" w:rsidRDefault="00CF51A7" w:rsidP="002023A4">
            <w:pPr>
              <w:jc w:val="left"/>
              <w:rPr>
                <w:rFonts w:ascii="Times New Roman" w:eastAsia="SimSu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D2A34">
              <w:rPr>
                <w:rFonts w:ascii="Times New Roman" w:hAnsi="Times New Roman"/>
                <w:sz w:val="20"/>
                <w:szCs w:val="20"/>
              </w:rPr>
              <w:t>IS1OutF1 (662)</w:t>
            </w:r>
          </w:p>
        </w:tc>
        <w:tc>
          <w:tcPr>
            <w:tcW w:w="6774" w:type="dxa"/>
          </w:tcPr>
          <w:p w14:paraId="227EAB16" w14:textId="77777777" w:rsidR="00CF51A7" w:rsidRPr="008D2A34" w:rsidRDefault="00CF51A7" w:rsidP="002023A4">
            <w:pPr>
              <w:jc w:val="left"/>
              <w:rPr>
                <w:rFonts w:ascii="Times New Roman" w:eastAsia="SimSu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D2A34">
              <w:rPr>
                <w:rFonts w:ascii="Times New Roman" w:hAnsi="Times New Roman"/>
                <w:sz w:val="20"/>
                <w:szCs w:val="20"/>
              </w:rPr>
              <w:t>GCGTGGTGATGGAAGCGTGTGGAGGAGCGAACC</w:t>
            </w:r>
          </w:p>
        </w:tc>
      </w:tr>
      <w:tr w:rsidR="00CF51A7" w:rsidRPr="008D2A34" w14:paraId="27BF1139" w14:textId="77777777" w:rsidTr="006126C5">
        <w:tc>
          <w:tcPr>
            <w:tcW w:w="1401" w:type="dxa"/>
          </w:tcPr>
          <w:p w14:paraId="468A536A" w14:textId="77777777" w:rsidR="00CF51A7" w:rsidRPr="008D2A34" w:rsidRDefault="00CF51A7" w:rsidP="002023A4">
            <w:pPr>
              <w:jc w:val="left"/>
              <w:rPr>
                <w:rFonts w:ascii="Times New Roman" w:eastAsia="SimSu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D2A34">
              <w:rPr>
                <w:rFonts w:ascii="Times New Roman" w:hAnsi="Times New Roman"/>
                <w:sz w:val="20"/>
                <w:szCs w:val="20"/>
              </w:rPr>
              <w:t>CoxOUT_R3 (748)</w:t>
            </w:r>
          </w:p>
        </w:tc>
        <w:tc>
          <w:tcPr>
            <w:tcW w:w="6774" w:type="dxa"/>
          </w:tcPr>
          <w:p w14:paraId="43AEE61F" w14:textId="77777777" w:rsidR="00CF51A7" w:rsidRPr="008D2A34" w:rsidRDefault="00CF51A7" w:rsidP="002023A4">
            <w:pPr>
              <w:jc w:val="left"/>
              <w:rPr>
                <w:rFonts w:ascii="Times New Roman" w:eastAsia="SimSu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D2A34">
              <w:rPr>
                <w:rFonts w:ascii="Times New Roman" w:hAnsi="Times New Roman"/>
                <w:sz w:val="20"/>
                <w:szCs w:val="20"/>
              </w:rPr>
              <w:t>TTGATCAGCGCCGTGCGGCTTTTGACTAAACGATCGC</w:t>
            </w:r>
          </w:p>
        </w:tc>
      </w:tr>
      <w:tr w:rsidR="00CF51A7" w:rsidRPr="008D2A34" w14:paraId="7E61BC37" w14:textId="77777777" w:rsidTr="006126C5">
        <w:tc>
          <w:tcPr>
            <w:tcW w:w="1401" w:type="dxa"/>
          </w:tcPr>
          <w:p w14:paraId="1108C847" w14:textId="77777777" w:rsidR="00CF51A7" w:rsidRPr="008D2A34" w:rsidRDefault="00CF51A7" w:rsidP="002023A4">
            <w:pPr>
              <w:jc w:val="left"/>
              <w:rPr>
                <w:rFonts w:ascii="Times New Roman" w:eastAsia="SimSu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D2A34">
              <w:rPr>
                <w:rFonts w:ascii="Times New Roman" w:hAnsi="Times New Roman"/>
                <w:sz w:val="20"/>
                <w:szCs w:val="20"/>
              </w:rPr>
              <w:t>IS1pri_f (500)</w:t>
            </w:r>
          </w:p>
        </w:tc>
        <w:tc>
          <w:tcPr>
            <w:tcW w:w="6774" w:type="dxa"/>
          </w:tcPr>
          <w:p w14:paraId="18F80843" w14:textId="77777777" w:rsidR="00CF51A7" w:rsidRPr="008D2A34" w:rsidRDefault="00CF51A7" w:rsidP="002023A4">
            <w:pPr>
              <w:jc w:val="left"/>
              <w:rPr>
                <w:rFonts w:ascii="Times New Roman" w:eastAsia="SimSu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D2A34">
              <w:rPr>
                <w:rFonts w:ascii="Times New Roman" w:hAnsi="Times New Roman"/>
                <w:sz w:val="20"/>
                <w:szCs w:val="20"/>
              </w:rPr>
              <w:t>CGCAGCACGTCAAACCG</w:t>
            </w:r>
          </w:p>
        </w:tc>
      </w:tr>
      <w:tr w:rsidR="00CF51A7" w:rsidRPr="008D2A34" w14:paraId="7E85BA8B" w14:textId="77777777" w:rsidTr="006126C5">
        <w:tc>
          <w:tcPr>
            <w:tcW w:w="1401" w:type="dxa"/>
          </w:tcPr>
          <w:p w14:paraId="4017B85B" w14:textId="77777777" w:rsidR="00CF51A7" w:rsidRPr="008D2A34" w:rsidRDefault="00CF51A7" w:rsidP="002023A4">
            <w:pPr>
              <w:jc w:val="left"/>
              <w:rPr>
                <w:rFonts w:ascii="Times New Roman" w:eastAsia="SimSu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D2A34">
              <w:rPr>
                <w:rFonts w:ascii="Times New Roman" w:hAnsi="Times New Roman"/>
                <w:sz w:val="20"/>
                <w:szCs w:val="20"/>
              </w:rPr>
              <w:t>IS1IN_R2 (665)</w:t>
            </w:r>
            <w:r w:rsidRPr="008D2A34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6774" w:type="dxa"/>
          </w:tcPr>
          <w:p w14:paraId="69084D2E" w14:textId="77777777" w:rsidR="00CF51A7" w:rsidRPr="008D2A34" w:rsidRDefault="00CF51A7" w:rsidP="002023A4">
            <w:pPr>
              <w:jc w:val="left"/>
              <w:rPr>
                <w:rFonts w:ascii="Times New Roman" w:eastAsia="SimSu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D2A34">
              <w:rPr>
                <w:rFonts w:ascii="Times New Roman" w:hAnsi="Times New Roman"/>
                <w:sz w:val="20"/>
                <w:szCs w:val="20"/>
              </w:rPr>
              <w:t>CGCTTCAGCTATCGCCTGC</w:t>
            </w:r>
          </w:p>
        </w:tc>
      </w:tr>
      <w:tr w:rsidR="00CF51A7" w:rsidRPr="006126C5" w14:paraId="05A1ED19" w14:textId="77777777" w:rsidTr="006126C5">
        <w:tc>
          <w:tcPr>
            <w:tcW w:w="1401" w:type="dxa"/>
          </w:tcPr>
          <w:p w14:paraId="53884F5B" w14:textId="74D13C1A" w:rsidR="00CF51A7" w:rsidRPr="008D2A34" w:rsidRDefault="00CF51A7" w:rsidP="002023A4">
            <w:pPr>
              <w:jc w:val="left"/>
              <w:rPr>
                <w:rFonts w:ascii="Times New Roman" w:eastAsia="SimSu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D2A34">
              <w:rPr>
                <w:rFonts w:ascii="Times New Roman" w:hAnsi="Times New Roman"/>
                <w:sz w:val="20"/>
                <w:szCs w:val="20"/>
              </w:rPr>
              <w:t>Tqpro_IS1 (506)</w:t>
            </w:r>
            <w:r w:rsidR="001B463F" w:rsidRPr="008D2A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463F" w:rsidRPr="008D2A34"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(probe)</w:t>
            </w:r>
          </w:p>
        </w:tc>
        <w:tc>
          <w:tcPr>
            <w:tcW w:w="6774" w:type="dxa"/>
          </w:tcPr>
          <w:p w14:paraId="2F594148" w14:textId="77777777" w:rsidR="00CF51A7" w:rsidRPr="006126C5" w:rsidRDefault="00CF51A7" w:rsidP="002023A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D2A34">
              <w:rPr>
                <w:rFonts w:ascii="Times New Roman" w:hAnsi="Times New Roman"/>
                <w:sz w:val="20"/>
                <w:szCs w:val="20"/>
              </w:rPr>
              <w:t>HEX-ATGTCAAA/ZEN/AGTAACAAGAATGATCGTAAC-3IABkFQ</w:t>
            </w:r>
          </w:p>
          <w:p w14:paraId="0E2A3E3A" w14:textId="77777777" w:rsidR="00CF51A7" w:rsidRPr="006126C5" w:rsidRDefault="00CF51A7" w:rsidP="002023A4">
            <w:pPr>
              <w:jc w:val="left"/>
              <w:rPr>
                <w:rFonts w:ascii="Times New Roman" w:eastAsia="SimSu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</w:tbl>
    <w:p w14:paraId="42ADA006" w14:textId="77777777" w:rsidR="00BB6EF7" w:rsidRPr="00860959" w:rsidRDefault="00BB6EF7" w:rsidP="00D23141">
      <w:pPr>
        <w:rPr>
          <w:rFonts w:ascii="Times New Roman" w:hAnsi="Times New Roman"/>
        </w:rPr>
      </w:pPr>
    </w:p>
    <w:sectPr w:rsidR="00BB6EF7" w:rsidRPr="0086095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7ABB01" w14:textId="77777777" w:rsidR="002D395C" w:rsidRDefault="002D395C" w:rsidP="00360A00">
      <w:r>
        <w:separator/>
      </w:r>
    </w:p>
  </w:endnote>
  <w:endnote w:type="continuationSeparator" w:id="0">
    <w:p w14:paraId="421CDC5E" w14:textId="77777777" w:rsidR="002D395C" w:rsidRDefault="002D395C" w:rsidP="00360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Microsoft YaHei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B4F791" w14:textId="77777777" w:rsidR="002D395C" w:rsidRDefault="002D395C" w:rsidP="00360A00">
      <w:r>
        <w:separator/>
      </w:r>
    </w:p>
  </w:footnote>
  <w:footnote w:type="continuationSeparator" w:id="0">
    <w:p w14:paraId="5C332B76" w14:textId="77777777" w:rsidR="002D395C" w:rsidRDefault="002D395C" w:rsidP="00360A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3A8"/>
    <w:rsid w:val="00031C7C"/>
    <w:rsid w:val="00087F12"/>
    <w:rsid w:val="000A2294"/>
    <w:rsid w:val="00100CE4"/>
    <w:rsid w:val="0014235D"/>
    <w:rsid w:val="001B463F"/>
    <w:rsid w:val="001D6020"/>
    <w:rsid w:val="002023A4"/>
    <w:rsid w:val="00252018"/>
    <w:rsid w:val="002D395C"/>
    <w:rsid w:val="002E5401"/>
    <w:rsid w:val="00321801"/>
    <w:rsid w:val="00360A00"/>
    <w:rsid w:val="003645E1"/>
    <w:rsid w:val="00396AF7"/>
    <w:rsid w:val="003C672A"/>
    <w:rsid w:val="003E1D97"/>
    <w:rsid w:val="00445796"/>
    <w:rsid w:val="004B1E0A"/>
    <w:rsid w:val="004C3535"/>
    <w:rsid w:val="004E744D"/>
    <w:rsid w:val="005A557C"/>
    <w:rsid w:val="006126C5"/>
    <w:rsid w:val="006C2383"/>
    <w:rsid w:val="007B4902"/>
    <w:rsid w:val="007B54AC"/>
    <w:rsid w:val="007D516F"/>
    <w:rsid w:val="00821349"/>
    <w:rsid w:val="00860959"/>
    <w:rsid w:val="008D2A34"/>
    <w:rsid w:val="00915754"/>
    <w:rsid w:val="00915819"/>
    <w:rsid w:val="009521DD"/>
    <w:rsid w:val="00A034D2"/>
    <w:rsid w:val="00A300A3"/>
    <w:rsid w:val="00A443A8"/>
    <w:rsid w:val="00AA3043"/>
    <w:rsid w:val="00AA327E"/>
    <w:rsid w:val="00BA65E8"/>
    <w:rsid w:val="00BB6EF7"/>
    <w:rsid w:val="00C414F6"/>
    <w:rsid w:val="00CE0952"/>
    <w:rsid w:val="00CF51A7"/>
    <w:rsid w:val="00D23141"/>
    <w:rsid w:val="00DD564E"/>
    <w:rsid w:val="00E75514"/>
    <w:rsid w:val="00EC54E6"/>
    <w:rsid w:val="00F27465"/>
    <w:rsid w:val="00F44DA7"/>
    <w:rsid w:val="00F72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8F6AD9"/>
  <w15:chartTrackingRefBased/>
  <w15:docId w15:val="{36D3D099-60FD-463C-BD96-F2931478E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6EF7"/>
    <w:rPr>
      <w:rFonts w:ascii="Cambria" w:eastAsia="MS Mincho" w:hAnsi="Cambria" w:cs="Times New Roman"/>
      <w:kern w:val="0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0A00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360A00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360A00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360A00"/>
    <w:rPr>
      <w:sz w:val="18"/>
      <w:szCs w:val="18"/>
    </w:rPr>
  </w:style>
  <w:style w:type="table" w:styleId="TableGrid">
    <w:name w:val="Table Grid"/>
    <w:basedOn w:val="TableNormal"/>
    <w:rsid w:val="00BB6EF7"/>
    <w:pPr>
      <w:widowControl w:val="0"/>
      <w:jc w:val="both"/>
    </w:pPr>
    <w:rPr>
      <w:rFonts w:ascii="Times New Roman" w:eastAsia="SimSun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75514"/>
    <w:rPr>
      <w:rFonts w:ascii="Cambria" w:eastAsia="MS Mincho" w:hAnsi="Cambria" w:cs="Times New Roman"/>
      <w:kern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385DB-D0C8-4EB7-86D8-EB4A06A3B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ng Fanfan</dc:creator>
  <cp:keywords/>
  <dc:description/>
  <cp:lastModifiedBy>pcywoo</cp:lastModifiedBy>
  <cp:revision>3</cp:revision>
  <dcterms:created xsi:type="dcterms:W3CDTF">2022-01-15T10:05:00Z</dcterms:created>
  <dcterms:modified xsi:type="dcterms:W3CDTF">2022-01-15T10:08:00Z</dcterms:modified>
</cp:coreProperties>
</file>